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BF7B6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17BAD005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74CB0D8E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3761AFB7" w14:textId="77777777" w:rsidTr="004E733F">
        <w:tc>
          <w:tcPr>
            <w:tcW w:w="4927" w:type="dxa"/>
          </w:tcPr>
          <w:p w14:paraId="2CD3F434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5A4C2CDB" w14:textId="560CC63D" w:rsidR="004E733F" w:rsidRPr="00AA67D5" w:rsidRDefault="004E733F" w:rsidP="002E1A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14249">
              <w:rPr>
                <w:sz w:val="24"/>
                <w:szCs w:val="24"/>
              </w:rPr>
              <w:t>1</w:t>
            </w:r>
            <w:r w:rsidR="00E910A8">
              <w:rPr>
                <w:sz w:val="24"/>
                <w:szCs w:val="24"/>
              </w:rPr>
              <w:t>3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814249">
              <w:rPr>
                <w:sz w:val="24"/>
                <w:szCs w:val="24"/>
                <w:lang w:eastAsia="ru-RU"/>
              </w:rPr>
              <w:t>марта</w:t>
            </w:r>
            <w:r w:rsidR="00354126" w:rsidRPr="00C25116">
              <w:rPr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9F6285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399ED75F" w14:textId="40CB7BF3"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C626FF">
        <w:rPr>
          <w:rFonts w:ascii="Times New Roman" w:hAnsi="Times New Roman"/>
          <w:sz w:val="24"/>
          <w:szCs w:val="24"/>
        </w:rPr>
        <w:t xml:space="preserve">исполняющего обязанности ректора </w:t>
      </w:r>
      <w:proofErr w:type="spellStart"/>
      <w:r w:rsidR="00C626FF">
        <w:rPr>
          <w:rFonts w:ascii="Times New Roman" w:hAnsi="Times New Roman"/>
          <w:sz w:val="24"/>
          <w:szCs w:val="24"/>
        </w:rPr>
        <w:t>Плохотнюк</w:t>
      </w:r>
      <w:proofErr w:type="spellEnd"/>
      <w:r w:rsidR="00C626FF">
        <w:rPr>
          <w:rFonts w:ascii="Times New Roman" w:hAnsi="Times New Roman"/>
          <w:sz w:val="24"/>
          <w:szCs w:val="24"/>
        </w:rPr>
        <w:t xml:space="preserve"> Елены Владимировны</w:t>
      </w:r>
      <w:r w:rsidR="005C54B0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C626FF">
        <w:rPr>
          <w:rFonts w:ascii="Times New Roman" w:hAnsi="Times New Roman"/>
          <w:sz w:val="24"/>
          <w:szCs w:val="24"/>
        </w:rPr>
        <w:t>приказа ГБОУ ИРО Краснодарского края от 17.02.2023 № 196-л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14:paraId="1DB933D3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6505F719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30E564E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6B5DD90C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A5C925B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1C675D3D" w14:textId="1E3BA0CD"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4F128D" w:rsidRPr="004F128D">
        <w:rPr>
          <w:rFonts w:ascii="Times New Roman" w:hAnsi="Times New Roman"/>
          <w:sz w:val="24"/>
          <w:szCs w:val="24"/>
          <w:lang w:eastAsia="ru-RU"/>
        </w:rPr>
        <w:t xml:space="preserve">Научно-методическое обеспечение проверки и оценки развернутых ответов выпускников </w:t>
      </w:r>
      <w:r w:rsidR="007A33D9">
        <w:rPr>
          <w:rFonts w:ascii="Times New Roman" w:hAnsi="Times New Roman"/>
          <w:sz w:val="24"/>
          <w:szCs w:val="24"/>
          <w:lang w:eastAsia="ru-RU"/>
        </w:rPr>
        <w:t>(</w:t>
      </w:r>
      <w:r w:rsidR="00426E03">
        <w:rPr>
          <w:rFonts w:ascii="Times New Roman" w:hAnsi="Times New Roman"/>
          <w:sz w:val="24"/>
          <w:szCs w:val="24"/>
          <w:lang w:eastAsia="ru-RU"/>
        </w:rPr>
        <w:t>Е</w:t>
      </w:r>
      <w:r w:rsidR="00B851D3">
        <w:rPr>
          <w:rFonts w:ascii="Times New Roman" w:hAnsi="Times New Roman"/>
          <w:sz w:val="24"/>
          <w:szCs w:val="24"/>
          <w:lang w:eastAsia="ru-RU"/>
        </w:rPr>
        <w:t xml:space="preserve">ГЭ </w:t>
      </w:r>
      <w:r w:rsidR="004F128D" w:rsidRPr="004F128D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E910A8">
        <w:rPr>
          <w:rFonts w:ascii="Times New Roman" w:hAnsi="Times New Roman"/>
          <w:sz w:val="24"/>
          <w:szCs w:val="24"/>
          <w:lang w:eastAsia="ru-RU"/>
        </w:rPr>
        <w:t>математике</w:t>
      </w:r>
      <w:r w:rsidR="007A33D9">
        <w:rPr>
          <w:rFonts w:ascii="Times New Roman" w:hAnsi="Times New Roman"/>
          <w:sz w:val="24"/>
          <w:szCs w:val="24"/>
          <w:lang w:eastAsia="ru-RU"/>
        </w:rPr>
        <w:t>)</w:t>
      </w:r>
      <w:r w:rsidR="00B233CD" w:rsidRPr="004F128D">
        <w:rPr>
          <w:rFonts w:ascii="Times New Roman" w:hAnsi="Times New Roman"/>
          <w:sz w:val="24"/>
          <w:szCs w:val="24"/>
          <w:lang w:eastAsia="ru-RU"/>
        </w:rPr>
        <w:t>»</w:t>
      </w:r>
      <w:r w:rsidRPr="004F12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3C17">
        <w:rPr>
          <w:rFonts w:ascii="Times New Roman" w:hAnsi="Times New Roman"/>
          <w:sz w:val="24"/>
          <w:szCs w:val="24"/>
          <w:lang w:eastAsia="ru-RU"/>
        </w:rPr>
        <w:t>24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4470BF22" w14:textId="0DA4CA85"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814249">
        <w:rPr>
          <w:rFonts w:ascii="Times New Roman" w:hAnsi="Times New Roman"/>
          <w:sz w:val="24"/>
          <w:szCs w:val="24"/>
          <w:lang w:eastAsia="ru-RU"/>
        </w:rPr>
        <w:t>1</w:t>
      </w:r>
      <w:r w:rsidR="00E910A8">
        <w:rPr>
          <w:rFonts w:ascii="Times New Roman" w:hAnsi="Times New Roman"/>
          <w:sz w:val="24"/>
          <w:szCs w:val="24"/>
          <w:lang w:eastAsia="ru-RU"/>
        </w:rPr>
        <w:t>3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14249">
        <w:rPr>
          <w:rFonts w:ascii="Times New Roman" w:hAnsi="Times New Roman"/>
          <w:sz w:val="24"/>
          <w:szCs w:val="24"/>
          <w:lang w:eastAsia="ru-RU"/>
        </w:rPr>
        <w:t>марта</w:t>
      </w:r>
      <w:r w:rsidR="00354126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7A33D9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814249">
        <w:rPr>
          <w:rFonts w:ascii="Times New Roman" w:hAnsi="Times New Roman"/>
          <w:sz w:val="24"/>
          <w:szCs w:val="24"/>
          <w:lang w:eastAsia="ru-RU"/>
        </w:rPr>
        <w:t>1</w:t>
      </w:r>
      <w:r w:rsidR="00E910A8">
        <w:rPr>
          <w:rFonts w:ascii="Times New Roman" w:hAnsi="Times New Roman"/>
          <w:sz w:val="24"/>
          <w:szCs w:val="24"/>
          <w:lang w:eastAsia="ru-RU"/>
        </w:rPr>
        <w:t>5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E03">
        <w:rPr>
          <w:rFonts w:ascii="Times New Roman" w:hAnsi="Times New Roman"/>
          <w:sz w:val="24"/>
          <w:szCs w:val="24"/>
          <w:lang w:eastAsia="ru-RU"/>
        </w:rPr>
        <w:t>марта</w:t>
      </w:r>
      <w:r w:rsidR="009F628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F6285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14:paraId="34614A41" w14:textId="77777777"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.</w:t>
      </w:r>
    </w:p>
    <w:p w14:paraId="136A5D5B" w14:textId="77777777"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21E0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2E1A3A">
        <w:rPr>
          <w:rFonts w:ascii="Times New Roman" w:hAnsi="Times New Roman"/>
          <w:spacing w:val="-5"/>
          <w:sz w:val="24"/>
          <w:szCs w:val="24"/>
        </w:rPr>
        <w:t>г.</w:t>
      </w:r>
      <w:r w:rsidR="00863E4C">
        <w:rPr>
          <w:rFonts w:ascii="Times New Roman" w:hAnsi="Times New Roman"/>
          <w:spacing w:val="-5"/>
          <w:sz w:val="24"/>
          <w:szCs w:val="24"/>
        </w:rPr>
        <w:t xml:space="preserve"> Краснодар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14:paraId="728C394F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087F6FF5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14:paraId="1BF6BEFB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40966C4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57B86743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585E4B0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3472507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2086EE0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73657C58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17602FF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01CAABC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46CEDB3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08BDB76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7132017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266F5FFE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19C24F72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E6E766B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7EC1D4F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6D12F4D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0B48E84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0702C5FB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1071E2C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C160020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730FB3EC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3C765EF1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24252748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4060C5EE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5B960DF5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26A24952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AE3960C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48001A3C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6FB3B66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2F229C76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DD91DA0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6D527D41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109C29AB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51F72CC2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127CEBB1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D6A9747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5D3A5E8D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234A264F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6EAC6B6E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67A246C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57824F2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3D248076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3C610629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71361DD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4422F3B4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0BEC2852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7DD382CA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364D77A5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F3BCF2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25A47F1C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32AD1DEE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661F54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670A5E28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3CB106E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63F167F5" w14:textId="77777777" w:rsidTr="004E733F">
        <w:tc>
          <w:tcPr>
            <w:tcW w:w="4836" w:type="dxa"/>
          </w:tcPr>
          <w:p w14:paraId="70421503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322D181D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0702EC7A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1636B2EE" w14:textId="77777777" w:rsidR="002D3CA6" w:rsidRPr="00AA67D5" w:rsidRDefault="002D3CA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B7B0730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49CF9527" w14:textId="77777777" w:rsidR="002D3CA6" w:rsidRDefault="002D3CA6" w:rsidP="002D3CA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, месяц, год рождения___________________</w:t>
            </w:r>
          </w:p>
          <w:p w14:paraId="3B99D568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179CC143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73AEEFF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1937F121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122A4D24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7BDE22DC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13EC4863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6AA1B82F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5923C215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BD985C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2ED2D0E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FE65A2A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223ECFA6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FF1AAE1" w14:textId="77777777" w:rsidR="009F6285" w:rsidRDefault="009F628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5354C89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8C5F298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3CF88E5B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267A0A6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32EF01D7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162673D1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5C35E32E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14:paraId="1A5935C7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6B70D381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626EEF40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54DD5FF6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4BB747EB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14EDD42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598B137A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47771BBE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3F701B7E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4ADB97F3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FC593C" w:rsidRPr="00FC5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14:paraId="656123AF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AA2EBAE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4E3BDA8" w14:textId="77777777" w:rsidR="00A64175" w:rsidRDefault="00A64175" w:rsidP="00A64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ющий обязанности</w:t>
            </w:r>
          </w:p>
          <w:p w14:paraId="4F3719B3" w14:textId="04817149" w:rsidR="009F6285" w:rsidRDefault="00A64175" w:rsidP="00A6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тора</w:t>
            </w:r>
          </w:p>
          <w:p w14:paraId="0FE1BD13" w14:textId="1BE50FEA" w:rsidR="00C51FB7" w:rsidRDefault="00C51FB7" w:rsidP="00A6417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 </w:t>
            </w:r>
            <w:r w:rsidR="00A641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 w:rsidR="00A64175">
              <w:rPr>
                <w:rFonts w:ascii="Times New Roman" w:hAnsi="Times New Roman"/>
                <w:sz w:val="24"/>
                <w:szCs w:val="24"/>
                <w:lang w:eastAsia="ru-RU"/>
              </w:rPr>
              <w:t>Плохотнюк</w:t>
            </w:r>
            <w:proofErr w:type="spellEnd"/>
          </w:p>
          <w:p w14:paraId="621F3B98" w14:textId="274AF84A" w:rsidR="00C51FB7" w:rsidRDefault="00A64175" w:rsidP="00A6417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="00C51FB7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C51FB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633E312D" w14:textId="77777777"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14:paraId="3F2E0F53" w14:textId="77777777"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650EBD84" w14:textId="77777777"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01894D0B" w14:textId="02C4E40F" w:rsidR="00535D88" w:rsidRDefault="00535D88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66DC726" w14:textId="0FE0B464" w:rsidR="00A64175" w:rsidRDefault="00A64175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A7511DB" w14:textId="3DA0469F" w:rsidR="00A64175" w:rsidRDefault="00A64175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8C20798" w14:textId="77777777" w:rsidR="00A64175" w:rsidRDefault="00A64175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4890AA2" w14:textId="77777777" w:rsidR="00A64175" w:rsidRDefault="00A64175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B5D5B8B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178D8DFC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2C8CBB27" w14:textId="6558FE6E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814249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E910A8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814249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774C5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2DF484A6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8919C5A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1645222B" w14:textId="77777777" w:rsidTr="004E733F">
        <w:tc>
          <w:tcPr>
            <w:tcW w:w="4927" w:type="dxa"/>
          </w:tcPr>
          <w:p w14:paraId="2527E1D5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60F5BE5" w14:textId="337CFA09" w:rsidR="004E733F" w:rsidRPr="00AA67D5" w:rsidRDefault="004E733F" w:rsidP="002E1A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14249">
              <w:rPr>
                <w:sz w:val="24"/>
                <w:szCs w:val="24"/>
              </w:rPr>
              <w:t>1</w:t>
            </w:r>
            <w:r w:rsidR="00E910A8">
              <w:rPr>
                <w:sz w:val="24"/>
                <w:szCs w:val="24"/>
              </w:rPr>
              <w:t>5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426E03">
              <w:rPr>
                <w:sz w:val="24"/>
                <w:szCs w:val="24"/>
              </w:rPr>
              <w:t>мар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B774C5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753C8FC4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F6446FB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3503D54A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6F1A4402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5DAFEF8B" w14:textId="1DCB55DF"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A64175">
        <w:rPr>
          <w:rFonts w:ascii="Times New Roman" w:hAnsi="Times New Roman"/>
          <w:sz w:val="24"/>
          <w:szCs w:val="24"/>
        </w:rPr>
        <w:t xml:space="preserve">исполняющего обязанности ректора </w:t>
      </w:r>
      <w:proofErr w:type="spellStart"/>
      <w:r w:rsidR="00A64175">
        <w:rPr>
          <w:rFonts w:ascii="Times New Roman" w:hAnsi="Times New Roman"/>
          <w:sz w:val="24"/>
          <w:szCs w:val="24"/>
        </w:rPr>
        <w:t>Плохотнюк</w:t>
      </w:r>
      <w:proofErr w:type="spellEnd"/>
      <w:r w:rsidR="00A64175">
        <w:rPr>
          <w:rFonts w:ascii="Times New Roman" w:hAnsi="Times New Roman"/>
          <w:sz w:val="24"/>
          <w:szCs w:val="24"/>
        </w:rPr>
        <w:t xml:space="preserve"> Елены Владимировны</w:t>
      </w:r>
      <w:r w:rsidR="00E46B74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 w:rsidR="00A64175">
        <w:rPr>
          <w:rFonts w:ascii="Times New Roman" w:hAnsi="Times New Roman"/>
          <w:sz w:val="24"/>
          <w:szCs w:val="24"/>
        </w:rPr>
        <w:t>приказа ГБОУ ИРО Краснодарского края от 17.02.2023 № 196-л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41859A36" w14:textId="44360D5D" w:rsidR="00DA3531" w:rsidRDefault="005862F4" w:rsidP="008E2F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6F2633" w:rsidRPr="006F2633">
        <w:rPr>
          <w:rFonts w:ascii="Times New Roman" w:hAnsi="Times New Roman"/>
          <w:sz w:val="24"/>
          <w:szCs w:val="24"/>
          <w:lang w:eastAsia="ru-RU"/>
        </w:rPr>
        <w:t xml:space="preserve">Научно-методическое обеспечение проверки и оценки развернутых ответов выпускников </w:t>
      </w:r>
      <w:r w:rsidR="007A33D9">
        <w:rPr>
          <w:rFonts w:ascii="Times New Roman" w:hAnsi="Times New Roman"/>
          <w:sz w:val="24"/>
          <w:szCs w:val="24"/>
          <w:lang w:eastAsia="ru-RU"/>
        </w:rPr>
        <w:t>(</w:t>
      </w:r>
      <w:r w:rsidR="00426E03">
        <w:rPr>
          <w:rFonts w:ascii="Times New Roman" w:hAnsi="Times New Roman"/>
          <w:sz w:val="24"/>
          <w:szCs w:val="24"/>
          <w:lang w:eastAsia="ru-RU"/>
        </w:rPr>
        <w:t>Е</w:t>
      </w:r>
      <w:r w:rsidR="00B851D3">
        <w:rPr>
          <w:rFonts w:ascii="Times New Roman" w:hAnsi="Times New Roman"/>
          <w:sz w:val="24"/>
          <w:szCs w:val="24"/>
          <w:lang w:eastAsia="ru-RU"/>
        </w:rPr>
        <w:t xml:space="preserve">ГЭ </w:t>
      </w:r>
      <w:r w:rsidR="006F2633" w:rsidRPr="006F2633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E910A8">
        <w:rPr>
          <w:rFonts w:ascii="Times New Roman" w:hAnsi="Times New Roman"/>
          <w:sz w:val="24"/>
          <w:szCs w:val="24"/>
          <w:lang w:eastAsia="ru-RU"/>
        </w:rPr>
        <w:t>математике</w:t>
      </w:r>
      <w:r w:rsidR="007A33D9">
        <w:rPr>
          <w:rFonts w:ascii="Times New Roman" w:hAnsi="Times New Roman"/>
          <w:sz w:val="24"/>
          <w:szCs w:val="24"/>
          <w:lang w:eastAsia="ru-RU"/>
        </w:rPr>
        <w:t>)</w:t>
      </w:r>
      <w:r w:rsidR="00103995" w:rsidRPr="006F2633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6F2633">
        <w:rPr>
          <w:rFonts w:ascii="Times New Roman" w:hAnsi="Times New Roman"/>
          <w:sz w:val="24"/>
          <w:szCs w:val="24"/>
          <w:lang w:eastAsia="ru-RU"/>
        </w:rPr>
        <w:t>24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F2633">
        <w:rPr>
          <w:rFonts w:ascii="Times New Roman" w:hAnsi="Times New Roman"/>
          <w:sz w:val="24"/>
          <w:szCs w:val="24"/>
          <w:lang w:eastAsia="ru-RU"/>
        </w:rPr>
        <w:t>в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 период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814249">
        <w:rPr>
          <w:rFonts w:ascii="Times New Roman" w:hAnsi="Times New Roman"/>
          <w:sz w:val="24"/>
          <w:szCs w:val="24"/>
          <w:lang w:eastAsia="ru-RU"/>
        </w:rPr>
        <w:t>1</w:t>
      </w:r>
      <w:r w:rsidR="00E910A8">
        <w:rPr>
          <w:rFonts w:ascii="Times New Roman" w:hAnsi="Times New Roman"/>
          <w:sz w:val="24"/>
          <w:szCs w:val="24"/>
          <w:lang w:eastAsia="ru-RU"/>
        </w:rPr>
        <w:t>3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814249">
        <w:rPr>
          <w:rFonts w:ascii="Times New Roman" w:hAnsi="Times New Roman"/>
          <w:sz w:val="24"/>
          <w:szCs w:val="24"/>
          <w:lang w:eastAsia="ru-RU"/>
        </w:rPr>
        <w:t>марта</w:t>
      </w:r>
      <w:r w:rsidR="00323136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>202</w:t>
      </w:r>
      <w:r w:rsidR="008A71A2">
        <w:rPr>
          <w:rFonts w:ascii="Times New Roman" w:hAnsi="Times New Roman"/>
          <w:sz w:val="24"/>
          <w:szCs w:val="24"/>
          <w:lang w:eastAsia="ru-RU"/>
        </w:rPr>
        <w:t>3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814249">
        <w:rPr>
          <w:rFonts w:ascii="Times New Roman" w:hAnsi="Times New Roman"/>
          <w:sz w:val="24"/>
          <w:szCs w:val="24"/>
          <w:lang w:eastAsia="ru-RU"/>
        </w:rPr>
        <w:t>1</w:t>
      </w:r>
      <w:r w:rsidR="00E910A8">
        <w:rPr>
          <w:rFonts w:ascii="Times New Roman" w:hAnsi="Times New Roman"/>
          <w:sz w:val="24"/>
          <w:szCs w:val="24"/>
          <w:lang w:eastAsia="ru-RU"/>
        </w:rPr>
        <w:t>5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426E03">
        <w:rPr>
          <w:rFonts w:ascii="Times New Roman" w:hAnsi="Times New Roman"/>
          <w:sz w:val="24"/>
          <w:szCs w:val="24"/>
          <w:lang w:eastAsia="ru-RU"/>
        </w:rPr>
        <w:t>марта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8A5795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</w:t>
      </w:r>
      <w:r w:rsidR="00DA3531">
        <w:rPr>
          <w:rFonts w:ascii="Times New Roman" w:hAnsi="Times New Roman"/>
          <w:sz w:val="24"/>
          <w:szCs w:val="24"/>
          <w:lang w:eastAsia="ru-RU"/>
        </w:rPr>
        <w:t>.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D79E6FA" w14:textId="77777777" w:rsidR="00E63424" w:rsidRPr="009548E9" w:rsidRDefault="00DA3531" w:rsidP="008E2F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 xml:space="preserve">Краснодарский </w:t>
      </w:r>
      <w:r w:rsidR="002873AF">
        <w:rPr>
          <w:rFonts w:ascii="Times New Roman" w:hAnsi="Times New Roman"/>
          <w:spacing w:val="-5"/>
          <w:sz w:val="24"/>
          <w:szCs w:val="24"/>
        </w:rPr>
        <w:t>край, г.</w:t>
      </w:r>
      <w:r w:rsidR="00863E4C">
        <w:rPr>
          <w:rFonts w:ascii="Times New Roman" w:hAnsi="Times New Roman"/>
          <w:spacing w:val="-5"/>
          <w:sz w:val="24"/>
          <w:szCs w:val="24"/>
        </w:rPr>
        <w:t xml:space="preserve"> Краснодар</w:t>
      </w:r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14:paraId="089EEB1A" w14:textId="77777777" w:rsidR="005862F4" w:rsidRPr="00AA67D5" w:rsidRDefault="005862F4" w:rsidP="008E2F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2873AF"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53ADF599" w14:textId="77777777" w:rsidR="005862F4" w:rsidRPr="00AA67D5" w:rsidRDefault="005862F4" w:rsidP="008E2F82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53B3CE6A" w14:textId="77777777" w:rsidR="005862F4" w:rsidRPr="00AA67D5" w:rsidRDefault="005862F4" w:rsidP="008E2F82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34029E90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9C3FA8" w:rsidRPr="00AA67D5" w14:paraId="59C7B4D9" w14:textId="77777777" w:rsidTr="009C3FA8">
        <w:tc>
          <w:tcPr>
            <w:tcW w:w="4644" w:type="dxa"/>
          </w:tcPr>
          <w:p w14:paraId="6389BCEC" w14:textId="77777777"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62195EF" w14:textId="77777777"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14:paraId="4181B064" w14:textId="77777777"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758B982" w14:textId="77777777"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1D16727" w14:textId="77777777"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96EFC1D" w14:textId="77777777"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A3B3771" w14:textId="77777777"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14:paraId="4CCAD3A0" w14:textId="77777777"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C25786B" w14:textId="77777777"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 w14:paraId="64896BCC" w14:textId="77777777"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06F96387" w14:textId="77777777"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286BF388" w14:textId="77777777"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06A78CE" w14:textId="77777777" w:rsidR="009C3FA8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14:paraId="1FA94CDB" w14:textId="77777777" w:rsidR="009C3FA8" w:rsidRDefault="009C3FA8" w:rsidP="009C3F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CF6351E" w14:textId="77777777"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A915CEF" w14:textId="2FDFD87E" w:rsidR="009C3FA8" w:rsidRDefault="00A64175" w:rsidP="00A641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яющий обязанности </w:t>
            </w:r>
          </w:p>
          <w:p w14:paraId="398136C3" w14:textId="01D1BADB" w:rsidR="00A64175" w:rsidRDefault="00A64175" w:rsidP="00A641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ректора</w:t>
            </w:r>
          </w:p>
          <w:p w14:paraId="15A73157" w14:textId="77777777" w:rsidR="009C3FA8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1C9B64" w14:textId="1AE7A74D" w:rsidR="009C3FA8" w:rsidRPr="00AA67D5" w:rsidRDefault="009C3FA8" w:rsidP="00A64175">
            <w:pPr>
              <w:spacing w:after="0" w:line="240" w:lineRule="auto"/>
              <w:ind w:left="-1636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A641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Е.В. </w:t>
            </w:r>
            <w:proofErr w:type="spellStart"/>
            <w:r w:rsidR="00A641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хотнюк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6821B6D" w14:textId="77777777" w:rsidR="009C3FA8" w:rsidRPr="00AA67D5" w:rsidRDefault="009C3FA8" w:rsidP="00A64175">
            <w:pPr>
              <w:spacing w:after="0" w:line="240" w:lineRule="auto"/>
              <w:ind w:left="-163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0863051C" w14:textId="77777777"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D71D314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7C70C" w14:textId="77777777" w:rsidR="006614F1" w:rsidRDefault="006614F1" w:rsidP="006D2377">
      <w:pPr>
        <w:spacing w:after="0" w:line="240" w:lineRule="auto"/>
      </w:pPr>
      <w:r>
        <w:separator/>
      </w:r>
    </w:p>
  </w:endnote>
  <w:endnote w:type="continuationSeparator" w:id="0">
    <w:p w14:paraId="4D6C0027" w14:textId="77777777" w:rsidR="006614F1" w:rsidRDefault="006614F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02659" w14:textId="77777777" w:rsidR="006614F1" w:rsidRDefault="006614F1" w:rsidP="006D2377">
      <w:pPr>
        <w:spacing w:after="0" w:line="240" w:lineRule="auto"/>
      </w:pPr>
      <w:r>
        <w:separator/>
      </w:r>
    </w:p>
  </w:footnote>
  <w:footnote w:type="continuationSeparator" w:id="0">
    <w:p w14:paraId="5E48758C" w14:textId="77777777" w:rsidR="006614F1" w:rsidRDefault="006614F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14:paraId="31AC6EC7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E1A3A">
          <w:rPr>
            <w:noProof/>
          </w:rPr>
          <w:t>4</w:t>
        </w:r>
        <w:r>
          <w:fldChar w:fldCharType="end"/>
        </w:r>
      </w:p>
    </w:sdtContent>
  </w:sdt>
  <w:p w14:paraId="3F228BBB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77"/>
    <w:rsid w:val="00010239"/>
    <w:rsid w:val="0001610F"/>
    <w:rsid w:val="00023E11"/>
    <w:rsid w:val="0003136E"/>
    <w:rsid w:val="00036A1E"/>
    <w:rsid w:val="000440ED"/>
    <w:rsid w:val="00053CC3"/>
    <w:rsid w:val="00063D84"/>
    <w:rsid w:val="000701D9"/>
    <w:rsid w:val="00080A0F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05EC"/>
    <w:rsid w:val="000D73AA"/>
    <w:rsid w:val="000E0791"/>
    <w:rsid w:val="000E42B2"/>
    <w:rsid w:val="00103995"/>
    <w:rsid w:val="00111BA9"/>
    <w:rsid w:val="0012627F"/>
    <w:rsid w:val="001439C0"/>
    <w:rsid w:val="00152716"/>
    <w:rsid w:val="001573B2"/>
    <w:rsid w:val="00166634"/>
    <w:rsid w:val="001764E4"/>
    <w:rsid w:val="00182A46"/>
    <w:rsid w:val="001C248B"/>
    <w:rsid w:val="001C6552"/>
    <w:rsid w:val="001E5C1A"/>
    <w:rsid w:val="00210DE9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83895"/>
    <w:rsid w:val="00283A7F"/>
    <w:rsid w:val="002873AF"/>
    <w:rsid w:val="002A06B1"/>
    <w:rsid w:val="002A3046"/>
    <w:rsid w:val="002A708A"/>
    <w:rsid w:val="002B0E69"/>
    <w:rsid w:val="002B2640"/>
    <w:rsid w:val="002B3826"/>
    <w:rsid w:val="002B3A1F"/>
    <w:rsid w:val="002B79E1"/>
    <w:rsid w:val="002C7E48"/>
    <w:rsid w:val="002D3CA6"/>
    <w:rsid w:val="002D709E"/>
    <w:rsid w:val="002E1A3A"/>
    <w:rsid w:val="002E5FD9"/>
    <w:rsid w:val="002F0B8E"/>
    <w:rsid w:val="002F186E"/>
    <w:rsid w:val="00303A8D"/>
    <w:rsid w:val="00303E74"/>
    <w:rsid w:val="00323136"/>
    <w:rsid w:val="00334E86"/>
    <w:rsid w:val="00337DC7"/>
    <w:rsid w:val="00347E1A"/>
    <w:rsid w:val="00354126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26E03"/>
    <w:rsid w:val="00435004"/>
    <w:rsid w:val="00435DA9"/>
    <w:rsid w:val="00444106"/>
    <w:rsid w:val="004506E0"/>
    <w:rsid w:val="00464724"/>
    <w:rsid w:val="004670A8"/>
    <w:rsid w:val="00470953"/>
    <w:rsid w:val="0048261C"/>
    <w:rsid w:val="00483C17"/>
    <w:rsid w:val="004928AC"/>
    <w:rsid w:val="0049381C"/>
    <w:rsid w:val="004A16F3"/>
    <w:rsid w:val="004E733F"/>
    <w:rsid w:val="004F128D"/>
    <w:rsid w:val="004F293A"/>
    <w:rsid w:val="00503A08"/>
    <w:rsid w:val="005105CF"/>
    <w:rsid w:val="0052296D"/>
    <w:rsid w:val="00524E8A"/>
    <w:rsid w:val="00527F51"/>
    <w:rsid w:val="00530DD2"/>
    <w:rsid w:val="00535D88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54B0"/>
    <w:rsid w:val="005D08C4"/>
    <w:rsid w:val="005D5896"/>
    <w:rsid w:val="005F14B0"/>
    <w:rsid w:val="005F185E"/>
    <w:rsid w:val="00601B6B"/>
    <w:rsid w:val="0060401C"/>
    <w:rsid w:val="00615E9E"/>
    <w:rsid w:val="006614F1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6F2633"/>
    <w:rsid w:val="00712606"/>
    <w:rsid w:val="007136E2"/>
    <w:rsid w:val="007219B7"/>
    <w:rsid w:val="007221D2"/>
    <w:rsid w:val="007640A7"/>
    <w:rsid w:val="00792B16"/>
    <w:rsid w:val="00794C5B"/>
    <w:rsid w:val="007A1F28"/>
    <w:rsid w:val="007A33D9"/>
    <w:rsid w:val="007C3039"/>
    <w:rsid w:val="007D6839"/>
    <w:rsid w:val="007F3EB0"/>
    <w:rsid w:val="00802D25"/>
    <w:rsid w:val="00814249"/>
    <w:rsid w:val="0081574F"/>
    <w:rsid w:val="00823624"/>
    <w:rsid w:val="00830160"/>
    <w:rsid w:val="0084443B"/>
    <w:rsid w:val="008570C2"/>
    <w:rsid w:val="00863E4C"/>
    <w:rsid w:val="00885EEF"/>
    <w:rsid w:val="00896564"/>
    <w:rsid w:val="008A5795"/>
    <w:rsid w:val="008A61F8"/>
    <w:rsid w:val="008A71A2"/>
    <w:rsid w:val="008C60A4"/>
    <w:rsid w:val="008E2F82"/>
    <w:rsid w:val="00904378"/>
    <w:rsid w:val="00905453"/>
    <w:rsid w:val="009266A5"/>
    <w:rsid w:val="00943CC7"/>
    <w:rsid w:val="00947179"/>
    <w:rsid w:val="009508D8"/>
    <w:rsid w:val="00950FA4"/>
    <w:rsid w:val="009548E9"/>
    <w:rsid w:val="00957105"/>
    <w:rsid w:val="009649EC"/>
    <w:rsid w:val="00972845"/>
    <w:rsid w:val="0098376D"/>
    <w:rsid w:val="009A18D9"/>
    <w:rsid w:val="009C3A09"/>
    <w:rsid w:val="009C3FA8"/>
    <w:rsid w:val="009C50D1"/>
    <w:rsid w:val="009F6285"/>
    <w:rsid w:val="00A0395E"/>
    <w:rsid w:val="00A05C17"/>
    <w:rsid w:val="00A151FC"/>
    <w:rsid w:val="00A2780A"/>
    <w:rsid w:val="00A34028"/>
    <w:rsid w:val="00A44CB7"/>
    <w:rsid w:val="00A569C3"/>
    <w:rsid w:val="00A61785"/>
    <w:rsid w:val="00A64175"/>
    <w:rsid w:val="00A77E4A"/>
    <w:rsid w:val="00A82F53"/>
    <w:rsid w:val="00A92832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774C5"/>
    <w:rsid w:val="00B851D3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249A"/>
    <w:rsid w:val="00C2474B"/>
    <w:rsid w:val="00C25116"/>
    <w:rsid w:val="00C34243"/>
    <w:rsid w:val="00C35559"/>
    <w:rsid w:val="00C509D1"/>
    <w:rsid w:val="00C51FB7"/>
    <w:rsid w:val="00C626FF"/>
    <w:rsid w:val="00C878E0"/>
    <w:rsid w:val="00CA7CB4"/>
    <w:rsid w:val="00CB1B2C"/>
    <w:rsid w:val="00CB2B96"/>
    <w:rsid w:val="00CB4727"/>
    <w:rsid w:val="00CC6455"/>
    <w:rsid w:val="00CD3783"/>
    <w:rsid w:val="00CD37D0"/>
    <w:rsid w:val="00D15F86"/>
    <w:rsid w:val="00D25564"/>
    <w:rsid w:val="00D27466"/>
    <w:rsid w:val="00D33E21"/>
    <w:rsid w:val="00D52384"/>
    <w:rsid w:val="00D60056"/>
    <w:rsid w:val="00D7104A"/>
    <w:rsid w:val="00D87398"/>
    <w:rsid w:val="00D874EA"/>
    <w:rsid w:val="00D91BAF"/>
    <w:rsid w:val="00DA2F5A"/>
    <w:rsid w:val="00DA3531"/>
    <w:rsid w:val="00DA7190"/>
    <w:rsid w:val="00DC0ED1"/>
    <w:rsid w:val="00DC459B"/>
    <w:rsid w:val="00DD3A3B"/>
    <w:rsid w:val="00DE21E0"/>
    <w:rsid w:val="00DE54E4"/>
    <w:rsid w:val="00E048D3"/>
    <w:rsid w:val="00E1226F"/>
    <w:rsid w:val="00E1790D"/>
    <w:rsid w:val="00E34079"/>
    <w:rsid w:val="00E46B74"/>
    <w:rsid w:val="00E50A4B"/>
    <w:rsid w:val="00E61ED9"/>
    <w:rsid w:val="00E63424"/>
    <w:rsid w:val="00E709DE"/>
    <w:rsid w:val="00E82661"/>
    <w:rsid w:val="00E910A8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23C23"/>
    <w:rsid w:val="00F72113"/>
    <w:rsid w:val="00F735FB"/>
    <w:rsid w:val="00F90C0F"/>
    <w:rsid w:val="00F93C02"/>
    <w:rsid w:val="00F94E42"/>
    <w:rsid w:val="00F95EE6"/>
    <w:rsid w:val="00FB1ADF"/>
    <w:rsid w:val="00FB5B77"/>
    <w:rsid w:val="00FC2BB3"/>
    <w:rsid w:val="00FC593C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ACF20"/>
  <w15:docId w15:val="{3DE75D56-1FE1-4545-9E5B-7536DB92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8850-F2E3-44E6-93B9-749CD4DB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92</Words>
  <Characters>10478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В. Бирюкова</cp:lastModifiedBy>
  <cp:revision>3</cp:revision>
  <cp:lastPrinted>2023-02-27T06:29:00Z</cp:lastPrinted>
  <dcterms:created xsi:type="dcterms:W3CDTF">2023-02-27T06:25:00Z</dcterms:created>
  <dcterms:modified xsi:type="dcterms:W3CDTF">2023-02-27T06:31:00Z</dcterms:modified>
</cp:coreProperties>
</file>